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7B15" w14:textId="7B4D0DAD" w:rsidR="0014768C" w:rsidRPr="005C1DCB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E06DB9" w:rsidRPr="005C1DCB">
        <w:rPr>
          <w:rFonts w:asciiTheme="minorEastAsia" w:eastAsiaTheme="minorEastAsia" w:hAnsiTheme="minorEastAsia" w:cstheme="majorHAnsi"/>
          <w:szCs w:val="21"/>
        </w:rPr>
        <w:t>１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８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3B36CE17" w14:textId="77777777" w:rsidR="0014768C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408D0CC4" w14:textId="77777777" w:rsidR="00C03ADF" w:rsidRPr="005C1DCB" w:rsidRDefault="00C03ADF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7E2F8ED2" w14:textId="77777777" w:rsidR="0014768C" w:rsidRPr="005C1DCB" w:rsidRDefault="0014768C" w:rsidP="0014768C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01870368" w14:textId="77777777" w:rsidR="00E113BF" w:rsidRPr="005C1DCB" w:rsidRDefault="00E113BF" w:rsidP="0014768C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339A5CA9" w14:textId="77777777" w:rsidR="0014768C" w:rsidRPr="005C1DCB" w:rsidRDefault="0014768C" w:rsidP="0014768C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43E19BDB" w14:textId="77777777" w:rsidR="0014768C" w:rsidRPr="005C1DCB" w:rsidRDefault="0014768C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41250B72" w14:textId="77777777" w:rsidR="00E113BF" w:rsidRPr="005C1DCB" w:rsidRDefault="00E113BF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4534DF58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630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630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1868FF06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630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630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0F0C4AAC" w14:textId="77777777" w:rsidR="0014768C" w:rsidRPr="005C1DCB" w:rsidRDefault="0014768C" w:rsidP="0014768C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65995284" w14:textId="77777777" w:rsidR="0014768C" w:rsidRPr="005C1DCB" w:rsidRDefault="0014768C" w:rsidP="0014768C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45FF8E56" w14:textId="77777777" w:rsidR="00E113BF" w:rsidRPr="005C1DCB" w:rsidRDefault="00E113BF" w:rsidP="0014768C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80440CC" w14:textId="3DC4FA11" w:rsidR="0014768C" w:rsidRPr="005C1DCB" w:rsidRDefault="00D469FE" w:rsidP="0014768C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spacing w:val="7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>
        <w:rPr>
          <w:rFonts w:asciiTheme="minorEastAsia" w:eastAsiaTheme="minorEastAsia" w:hAnsiTheme="minorEastAsia" w:cstheme="majorHAnsi"/>
          <w:szCs w:val="21"/>
        </w:rPr>
        <w:t>支援補</w:t>
      </w:r>
      <w:r w:rsidRPr="005C1DCB">
        <w:rPr>
          <w:rFonts w:asciiTheme="minorEastAsia" w:eastAsiaTheme="minorEastAsia" w:hAnsiTheme="minorEastAsia" w:cstheme="majorHAnsi"/>
          <w:szCs w:val="21"/>
        </w:rPr>
        <w:t>助金</w:t>
      </w:r>
    </w:p>
    <w:p w14:paraId="5636BDDB" w14:textId="77777777" w:rsidR="0014768C" w:rsidRPr="005C1DCB" w:rsidRDefault="00E06DB9" w:rsidP="0014768C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F65809">
        <w:rPr>
          <w:rFonts w:asciiTheme="minorEastAsia" w:eastAsiaTheme="minorEastAsia" w:hAnsiTheme="minorEastAsia" w:cstheme="majorHAnsi"/>
          <w:spacing w:val="254"/>
          <w:kern w:val="0"/>
          <w:szCs w:val="21"/>
          <w:fitText w:val="3798" w:id="-1050939648"/>
        </w:rPr>
        <w:t>精算払請求</w:t>
      </w:r>
      <w:r w:rsidRPr="00F65809">
        <w:rPr>
          <w:rFonts w:asciiTheme="minorEastAsia" w:eastAsiaTheme="minorEastAsia" w:hAnsiTheme="minorEastAsia" w:cstheme="majorHAnsi"/>
          <w:kern w:val="0"/>
          <w:szCs w:val="21"/>
          <w:fitText w:val="3798" w:id="-1050939648"/>
        </w:rPr>
        <w:t>書</w:t>
      </w:r>
    </w:p>
    <w:p w14:paraId="0D1E5C32" w14:textId="77777777" w:rsidR="0014768C" w:rsidRPr="005C1DCB" w:rsidRDefault="0014768C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60C39146" w14:textId="77777777" w:rsidR="00E113BF" w:rsidRPr="005C1DCB" w:rsidRDefault="00E113BF" w:rsidP="0014768C">
      <w:pPr>
        <w:rPr>
          <w:rFonts w:asciiTheme="minorEastAsia" w:eastAsiaTheme="minorEastAsia" w:hAnsiTheme="minorEastAsia" w:cstheme="majorHAnsi"/>
          <w:szCs w:val="21"/>
        </w:rPr>
      </w:pPr>
    </w:p>
    <w:p w14:paraId="49A92397" w14:textId="25E827FE" w:rsidR="0014768C" w:rsidRPr="005C1DCB" w:rsidRDefault="0014768C" w:rsidP="0014768C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令和　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年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月　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日付け　</w:t>
      </w:r>
      <w:r w:rsidR="00247146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第　</w:t>
      </w:r>
      <w:r w:rsidR="00E9620E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　号で額の確定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通知があった標記の補助</w:t>
      </w:r>
      <w:r w:rsidR="00E9620E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金</w:t>
      </w:r>
      <w:r w:rsidR="00D469FE">
        <w:rPr>
          <w:rFonts w:asciiTheme="minorEastAsia" w:eastAsiaTheme="minorEastAsia" w:hAnsiTheme="minorEastAsia" w:cstheme="majorHAnsi"/>
          <w:szCs w:val="21"/>
        </w:rPr>
        <w:t>について、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 w:rsidR="00D469FE">
        <w:rPr>
          <w:rFonts w:asciiTheme="minorEastAsia" w:eastAsiaTheme="minorEastAsia" w:hAnsiTheme="minorEastAsia" w:cstheme="majorHAnsi"/>
          <w:szCs w:val="21"/>
        </w:rPr>
        <w:t>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第１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８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E9620E" w:rsidRPr="005C1DCB">
        <w:rPr>
          <w:rFonts w:asciiTheme="minorEastAsia" w:eastAsiaTheme="minorEastAsia" w:hAnsiTheme="minorEastAsia" w:cstheme="majorHAnsi"/>
          <w:szCs w:val="21"/>
        </w:rPr>
        <w:t>の規定に基づき、下記のとおり請求</w:t>
      </w:r>
      <w:r w:rsidRPr="005C1DCB">
        <w:rPr>
          <w:rFonts w:asciiTheme="minorEastAsia" w:eastAsiaTheme="minorEastAsia" w:hAnsiTheme="minorEastAsia" w:cstheme="majorHAnsi"/>
          <w:szCs w:val="21"/>
        </w:rPr>
        <w:t>します。</w:t>
      </w:r>
    </w:p>
    <w:p w14:paraId="78C726AD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B23BE5A" w14:textId="77777777" w:rsidR="00F413DB" w:rsidRPr="005C1DCB" w:rsidRDefault="00F413DB" w:rsidP="00F413DB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記</w:t>
      </w:r>
    </w:p>
    <w:p w14:paraId="754A2DC7" w14:textId="77777777" w:rsidR="00F413D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9CB1624" w14:textId="77777777" w:rsidR="00E34566" w:rsidRPr="005C1DCB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F1D3DD1" w14:textId="77777777" w:rsidR="00F413DB" w:rsidRPr="005C1DCB" w:rsidRDefault="00F413DB" w:rsidP="00E9620E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金　　　　　　　　　　　円也</w:t>
      </w:r>
    </w:p>
    <w:p w14:paraId="5FD9537D" w14:textId="77777777" w:rsidR="00F413DB" w:rsidRDefault="00F413DB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F64D713" w14:textId="77777777" w:rsidR="00E34566" w:rsidRPr="005C1DCB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4A9BC69F" w14:textId="77777777" w:rsidR="00E356F3" w:rsidRDefault="00E34566" w:rsidP="00E34566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 xml:space="preserve">１　</w:t>
      </w:r>
      <w:r w:rsidRPr="00E34566">
        <w:rPr>
          <w:rFonts w:asciiTheme="minorEastAsia" w:eastAsiaTheme="minorEastAsia" w:hAnsiTheme="minorEastAsia" w:cstheme="majorHAnsi"/>
          <w:spacing w:val="27"/>
          <w:kern w:val="0"/>
          <w:szCs w:val="21"/>
          <w:fitText w:val="1266" w:id="-1577279999"/>
        </w:rPr>
        <w:t>交付決定</w:t>
      </w:r>
      <w:r w:rsidRPr="00E34566">
        <w:rPr>
          <w:rFonts w:asciiTheme="minorEastAsia" w:eastAsiaTheme="minorEastAsia" w:hAnsiTheme="minorEastAsia" w:cstheme="majorHAnsi"/>
          <w:kern w:val="0"/>
          <w:szCs w:val="21"/>
          <w:fitText w:val="1266" w:id="-1577279999"/>
        </w:rPr>
        <w:t>額</w:t>
      </w:r>
      <w:r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円</w:t>
      </w:r>
    </w:p>
    <w:p w14:paraId="551FAFFB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3BAF1171" w14:textId="77777777" w:rsidR="00E34566" w:rsidRP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463CED0C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>２　補助金確定額　　　　　　　　　　　　　　　　　　　円</w:t>
      </w:r>
    </w:p>
    <w:p w14:paraId="2A5ECCC3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1E221CB" w14:textId="77777777" w:rsidR="00E34566" w:rsidRDefault="00E34566" w:rsidP="00F413DB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B373121" w14:textId="77777777" w:rsidR="00E34566" w:rsidRPr="005C1DCB" w:rsidRDefault="00E34566" w:rsidP="00E34566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  <w:r>
        <w:rPr>
          <w:rFonts w:asciiTheme="minorEastAsia" w:eastAsiaTheme="minorEastAsia" w:hAnsiTheme="minorEastAsia" w:cstheme="majorHAnsi"/>
          <w:kern w:val="0"/>
          <w:szCs w:val="21"/>
        </w:rPr>
        <w:t xml:space="preserve">３　</w:t>
      </w:r>
      <w:r w:rsidRPr="006D16CE">
        <w:rPr>
          <w:rFonts w:asciiTheme="minorEastAsia" w:eastAsiaTheme="minorEastAsia" w:hAnsiTheme="minorEastAsia" w:cstheme="majorHAnsi"/>
          <w:spacing w:val="159"/>
          <w:kern w:val="0"/>
          <w:szCs w:val="21"/>
          <w:fitText w:val="1266" w:id="-1577279998"/>
        </w:rPr>
        <w:t>請求</w:t>
      </w:r>
      <w:r w:rsidRPr="006D16CE">
        <w:rPr>
          <w:rFonts w:asciiTheme="minorEastAsia" w:eastAsiaTheme="minorEastAsia" w:hAnsiTheme="minorEastAsia" w:cstheme="majorHAnsi"/>
          <w:kern w:val="0"/>
          <w:szCs w:val="21"/>
          <w:fitText w:val="1266" w:id="-1577279998"/>
        </w:rPr>
        <w:t>額</w:t>
      </w:r>
      <w:r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　　　　　　　　　円</w:t>
      </w:r>
    </w:p>
    <w:p w14:paraId="7F64844B" w14:textId="0A93C892" w:rsidR="008D54A3" w:rsidRPr="005C1DCB" w:rsidRDefault="008D54A3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sectPr w:rsidR="008D54A3" w:rsidRPr="005C1DCB" w:rsidSect="00CA4819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8F31" w14:textId="77777777" w:rsidR="00CA4819" w:rsidRDefault="00CA4819" w:rsidP="00DF7DEC">
      <w:r>
        <w:separator/>
      </w:r>
    </w:p>
  </w:endnote>
  <w:endnote w:type="continuationSeparator" w:id="0">
    <w:p w14:paraId="5AE6A4D1" w14:textId="77777777" w:rsidR="00CA4819" w:rsidRDefault="00CA4819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6D5A" w14:textId="77777777" w:rsidR="00CA4819" w:rsidRDefault="00CA4819" w:rsidP="00DF7DEC">
      <w:r>
        <w:separator/>
      </w:r>
    </w:p>
  </w:footnote>
  <w:footnote w:type="continuationSeparator" w:id="0">
    <w:p w14:paraId="581A2C62" w14:textId="77777777" w:rsidR="00CA4819" w:rsidRDefault="00CA4819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35B9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0E28A6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61735"/>
    <w:rsid w:val="0017369E"/>
    <w:rsid w:val="00174D17"/>
    <w:rsid w:val="00186923"/>
    <w:rsid w:val="001B42E5"/>
    <w:rsid w:val="001B4CCF"/>
    <w:rsid w:val="001B61A6"/>
    <w:rsid w:val="001B6816"/>
    <w:rsid w:val="001B742C"/>
    <w:rsid w:val="001C2862"/>
    <w:rsid w:val="001C350B"/>
    <w:rsid w:val="001C7259"/>
    <w:rsid w:val="001D01B7"/>
    <w:rsid w:val="001E334D"/>
    <w:rsid w:val="001F0404"/>
    <w:rsid w:val="001F278B"/>
    <w:rsid w:val="00203364"/>
    <w:rsid w:val="00211BE1"/>
    <w:rsid w:val="00247146"/>
    <w:rsid w:val="00247781"/>
    <w:rsid w:val="00247D6B"/>
    <w:rsid w:val="0028572B"/>
    <w:rsid w:val="0029117D"/>
    <w:rsid w:val="0029657F"/>
    <w:rsid w:val="002A00E5"/>
    <w:rsid w:val="002A47E7"/>
    <w:rsid w:val="002A54BC"/>
    <w:rsid w:val="002B0699"/>
    <w:rsid w:val="002B5AC6"/>
    <w:rsid w:val="002C4B89"/>
    <w:rsid w:val="002F2709"/>
    <w:rsid w:val="002F6397"/>
    <w:rsid w:val="00310665"/>
    <w:rsid w:val="0031418B"/>
    <w:rsid w:val="00335FF3"/>
    <w:rsid w:val="00341405"/>
    <w:rsid w:val="00343522"/>
    <w:rsid w:val="00345478"/>
    <w:rsid w:val="00363070"/>
    <w:rsid w:val="0036540C"/>
    <w:rsid w:val="00373AAE"/>
    <w:rsid w:val="003768A9"/>
    <w:rsid w:val="003942AF"/>
    <w:rsid w:val="003942DC"/>
    <w:rsid w:val="00395063"/>
    <w:rsid w:val="003A2227"/>
    <w:rsid w:val="003A5A34"/>
    <w:rsid w:val="003B28D8"/>
    <w:rsid w:val="003D1210"/>
    <w:rsid w:val="003E73FD"/>
    <w:rsid w:val="003F0CE6"/>
    <w:rsid w:val="003F7EDB"/>
    <w:rsid w:val="004036E1"/>
    <w:rsid w:val="0040653B"/>
    <w:rsid w:val="00406F63"/>
    <w:rsid w:val="004103F4"/>
    <w:rsid w:val="00425330"/>
    <w:rsid w:val="0042790E"/>
    <w:rsid w:val="00427D8C"/>
    <w:rsid w:val="004325E0"/>
    <w:rsid w:val="004360BB"/>
    <w:rsid w:val="00450DE7"/>
    <w:rsid w:val="00451CD8"/>
    <w:rsid w:val="00475AB5"/>
    <w:rsid w:val="00476B3E"/>
    <w:rsid w:val="00477F6A"/>
    <w:rsid w:val="00480D87"/>
    <w:rsid w:val="004865D2"/>
    <w:rsid w:val="00497E08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85B6E"/>
    <w:rsid w:val="0058721C"/>
    <w:rsid w:val="005922FC"/>
    <w:rsid w:val="005B129A"/>
    <w:rsid w:val="005B1D23"/>
    <w:rsid w:val="005B3443"/>
    <w:rsid w:val="005C1DCB"/>
    <w:rsid w:val="005D0B5B"/>
    <w:rsid w:val="005E3CF7"/>
    <w:rsid w:val="005F2E2E"/>
    <w:rsid w:val="00604F1A"/>
    <w:rsid w:val="00627928"/>
    <w:rsid w:val="00650EE9"/>
    <w:rsid w:val="00653C8E"/>
    <w:rsid w:val="00667CEE"/>
    <w:rsid w:val="0067622F"/>
    <w:rsid w:val="00676642"/>
    <w:rsid w:val="00676715"/>
    <w:rsid w:val="00682DC8"/>
    <w:rsid w:val="0068329C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4E"/>
    <w:rsid w:val="006D16CE"/>
    <w:rsid w:val="006D588A"/>
    <w:rsid w:val="006E123B"/>
    <w:rsid w:val="006E3A39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474D3"/>
    <w:rsid w:val="007550DB"/>
    <w:rsid w:val="0075552E"/>
    <w:rsid w:val="00762CC5"/>
    <w:rsid w:val="00770F13"/>
    <w:rsid w:val="0077363E"/>
    <w:rsid w:val="00777951"/>
    <w:rsid w:val="0078166C"/>
    <w:rsid w:val="0078174D"/>
    <w:rsid w:val="00782C0E"/>
    <w:rsid w:val="007864AD"/>
    <w:rsid w:val="00792434"/>
    <w:rsid w:val="00793EE9"/>
    <w:rsid w:val="007A443B"/>
    <w:rsid w:val="007A4D09"/>
    <w:rsid w:val="007C4F94"/>
    <w:rsid w:val="007D035D"/>
    <w:rsid w:val="007D4E84"/>
    <w:rsid w:val="007D6207"/>
    <w:rsid w:val="007F128C"/>
    <w:rsid w:val="00801E20"/>
    <w:rsid w:val="00804496"/>
    <w:rsid w:val="00807980"/>
    <w:rsid w:val="00811B65"/>
    <w:rsid w:val="008130FE"/>
    <w:rsid w:val="00825BA9"/>
    <w:rsid w:val="00850165"/>
    <w:rsid w:val="00856A46"/>
    <w:rsid w:val="008573D1"/>
    <w:rsid w:val="00860EAB"/>
    <w:rsid w:val="008639FD"/>
    <w:rsid w:val="008732C1"/>
    <w:rsid w:val="00874F82"/>
    <w:rsid w:val="008804EB"/>
    <w:rsid w:val="00881A3F"/>
    <w:rsid w:val="00882749"/>
    <w:rsid w:val="0088302B"/>
    <w:rsid w:val="00890909"/>
    <w:rsid w:val="00896C14"/>
    <w:rsid w:val="008A35D6"/>
    <w:rsid w:val="008C3879"/>
    <w:rsid w:val="008C49CC"/>
    <w:rsid w:val="008D2388"/>
    <w:rsid w:val="008D3531"/>
    <w:rsid w:val="008D54A3"/>
    <w:rsid w:val="008D7D8A"/>
    <w:rsid w:val="008E1DCC"/>
    <w:rsid w:val="008E60CC"/>
    <w:rsid w:val="008E740F"/>
    <w:rsid w:val="00900235"/>
    <w:rsid w:val="009313D2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D0937"/>
    <w:rsid w:val="009E334E"/>
    <w:rsid w:val="009F007A"/>
    <w:rsid w:val="009F7297"/>
    <w:rsid w:val="00A049ED"/>
    <w:rsid w:val="00A04A60"/>
    <w:rsid w:val="00A12899"/>
    <w:rsid w:val="00A2258B"/>
    <w:rsid w:val="00A335B2"/>
    <w:rsid w:val="00A369D0"/>
    <w:rsid w:val="00A53CF7"/>
    <w:rsid w:val="00A5427D"/>
    <w:rsid w:val="00A567E7"/>
    <w:rsid w:val="00A658B2"/>
    <w:rsid w:val="00A705AA"/>
    <w:rsid w:val="00A70F87"/>
    <w:rsid w:val="00A72948"/>
    <w:rsid w:val="00A832D6"/>
    <w:rsid w:val="00A9267A"/>
    <w:rsid w:val="00A95CEA"/>
    <w:rsid w:val="00A970E6"/>
    <w:rsid w:val="00AA4610"/>
    <w:rsid w:val="00AA7FC7"/>
    <w:rsid w:val="00AB2483"/>
    <w:rsid w:val="00AB285D"/>
    <w:rsid w:val="00AE239E"/>
    <w:rsid w:val="00AE2527"/>
    <w:rsid w:val="00AE2FE7"/>
    <w:rsid w:val="00AE408C"/>
    <w:rsid w:val="00AE6CAB"/>
    <w:rsid w:val="00AF1884"/>
    <w:rsid w:val="00B036AE"/>
    <w:rsid w:val="00B053E8"/>
    <w:rsid w:val="00B13B44"/>
    <w:rsid w:val="00B15276"/>
    <w:rsid w:val="00B161DB"/>
    <w:rsid w:val="00B22038"/>
    <w:rsid w:val="00B27739"/>
    <w:rsid w:val="00B2779E"/>
    <w:rsid w:val="00B30C0F"/>
    <w:rsid w:val="00B36C89"/>
    <w:rsid w:val="00B441C1"/>
    <w:rsid w:val="00B44463"/>
    <w:rsid w:val="00B56415"/>
    <w:rsid w:val="00B573D6"/>
    <w:rsid w:val="00B70110"/>
    <w:rsid w:val="00B75686"/>
    <w:rsid w:val="00B839CD"/>
    <w:rsid w:val="00B83A92"/>
    <w:rsid w:val="00B95B5D"/>
    <w:rsid w:val="00B95C26"/>
    <w:rsid w:val="00BA5B6A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1AEB"/>
    <w:rsid w:val="00CA289B"/>
    <w:rsid w:val="00CA448D"/>
    <w:rsid w:val="00CA4819"/>
    <w:rsid w:val="00CA4A03"/>
    <w:rsid w:val="00CA71F7"/>
    <w:rsid w:val="00CB4908"/>
    <w:rsid w:val="00CB4FFF"/>
    <w:rsid w:val="00CB6C10"/>
    <w:rsid w:val="00CC0EA2"/>
    <w:rsid w:val="00CC0ECB"/>
    <w:rsid w:val="00CC1779"/>
    <w:rsid w:val="00CD435C"/>
    <w:rsid w:val="00CD45AF"/>
    <w:rsid w:val="00CE18F0"/>
    <w:rsid w:val="00CE3432"/>
    <w:rsid w:val="00CE3D96"/>
    <w:rsid w:val="00CE4E90"/>
    <w:rsid w:val="00CE52AC"/>
    <w:rsid w:val="00CE7863"/>
    <w:rsid w:val="00CF5643"/>
    <w:rsid w:val="00D1029B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36E5"/>
    <w:rsid w:val="00E04B2E"/>
    <w:rsid w:val="00E06DB9"/>
    <w:rsid w:val="00E06E81"/>
    <w:rsid w:val="00E113BF"/>
    <w:rsid w:val="00E236BA"/>
    <w:rsid w:val="00E26CF9"/>
    <w:rsid w:val="00E33B57"/>
    <w:rsid w:val="00E34566"/>
    <w:rsid w:val="00E35295"/>
    <w:rsid w:val="00E356F3"/>
    <w:rsid w:val="00E37B00"/>
    <w:rsid w:val="00E429E1"/>
    <w:rsid w:val="00E42B42"/>
    <w:rsid w:val="00E560E4"/>
    <w:rsid w:val="00E6593E"/>
    <w:rsid w:val="00E747F7"/>
    <w:rsid w:val="00E90E49"/>
    <w:rsid w:val="00E9620E"/>
    <w:rsid w:val="00E97434"/>
    <w:rsid w:val="00EA261F"/>
    <w:rsid w:val="00EA71F1"/>
    <w:rsid w:val="00EC1934"/>
    <w:rsid w:val="00EC2265"/>
    <w:rsid w:val="00ED280F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36C6B"/>
    <w:rsid w:val="00F413DB"/>
    <w:rsid w:val="00F43C34"/>
    <w:rsid w:val="00F518FF"/>
    <w:rsid w:val="00F55DB0"/>
    <w:rsid w:val="00F65809"/>
    <w:rsid w:val="00F67871"/>
    <w:rsid w:val="00FA6629"/>
    <w:rsid w:val="00FB767C"/>
    <w:rsid w:val="00FC2796"/>
    <w:rsid w:val="00FC27B0"/>
    <w:rsid w:val="00FC3D07"/>
    <w:rsid w:val="00FC7D99"/>
    <w:rsid w:val="00FD7770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B5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1E3-A886-4610-B1DB-40D4FB1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１ 補助金</cp:lastModifiedBy>
  <cp:revision>2</cp:revision>
  <cp:lastPrinted>2024-01-25T04:24:00Z</cp:lastPrinted>
  <dcterms:created xsi:type="dcterms:W3CDTF">2024-01-26T00:50:00Z</dcterms:created>
  <dcterms:modified xsi:type="dcterms:W3CDTF">2024-01-26T00:50:00Z</dcterms:modified>
</cp:coreProperties>
</file>